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80" w:rightFromText="180" w:vertAnchor="page" w:horzAnchor="margin" w:tblpY="961"/>
        <w:tblW w:w="144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2844"/>
        <w:gridCol w:w="1453"/>
        <w:gridCol w:w="1569"/>
        <w:gridCol w:w="2977"/>
        <w:gridCol w:w="3044"/>
      </w:tblGrid>
      <w:tr w:rsidR="009325D0" w:rsidRPr="00717712" w14:paraId="21C4D9EC" w14:textId="77777777" w:rsidTr="00717712">
        <w:trPr>
          <w:trHeight w:val="3638"/>
        </w:trPr>
        <w:tc>
          <w:tcPr>
            <w:tcW w:w="2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58F7D" w14:textId="1801502B" w:rsidR="00871244" w:rsidRPr="00717712" w:rsidRDefault="00871244" w:rsidP="00871244">
            <w:pPr>
              <w:jc w:val="center"/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  <w:lang w:val="en-CA"/>
              </w:rPr>
            </w:pPr>
          </w:p>
          <w:p w14:paraId="4F0C56F3" w14:textId="429D680E" w:rsidR="00717712" w:rsidRPr="00717712" w:rsidRDefault="00871244" w:rsidP="00871244">
            <w:pPr>
              <w:jc w:val="center"/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</w:pPr>
            <w:r w:rsidRPr="00717712"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  <w:t>Partenaires</w:t>
            </w:r>
            <w:r w:rsidR="00717712" w:rsidRPr="00717712"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  <w:t xml:space="preserve"> clés</w:t>
            </w:r>
          </w:p>
          <w:p w14:paraId="278DFC6F" w14:textId="77777777" w:rsidR="00871244" w:rsidRPr="00717712" w:rsidRDefault="00871244" w:rsidP="00871244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5AFB88BF" w14:textId="77777777" w:rsidR="00871244" w:rsidRPr="00717712" w:rsidRDefault="00871244" w:rsidP="00FF5BE5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  <w:lang w:val="en-CA"/>
              </w:rPr>
            </w:pPr>
          </w:p>
        </w:tc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7043E" w14:textId="70195C92" w:rsidR="00FF5BE5" w:rsidRPr="00717712" w:rsidRDefault="00FF5BE5" w:rsidP="00871244">
            <w:pPr>
              <w:jc w:val="center"/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</w:pPr>
          </w:p>
          <w:p w14:paraId="7EB9FC7F" w14:textId="33EA924B" w:rsidR="00871244" w:rsidRPr="00717712" w:rsidRDefault="00871244" w:rsidP="00871244">
            <w:pPr>
              <w:jc w:val="center"/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</w:pPr>
            <w:r w:rsidRPr="00717712"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  <w:t>Activités clés</w:t>
            </w:r>
          </w:p>
          <w:p w14:paraId="401890AB" w14:textId="77777777" w:rsidR="00871244" w:rsidRPr="00717712" w:rsidRDefault="00871244" w:rsidP="00871244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76B27F36" w14:textId="77777777" w:rsidR="00871244" w:rsidRPr="00717712" w:rsidRDefault="00871244" w:rsidP="00FF5BE5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38C7288A" w14:textId="77777777" w:rsidR="00FF5BE5" w:rsidRPr="00717712" w:rsidRDefault="00FF5BE5" w:rsidP="00FF5BE5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4B6AFB97" w14:textId="77777777" w:rsidR="00FF5BE5" w:rsidRPr="00717712" w:rsidRDefault="00FF5BE5" w:rsidP="00FF5BE5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6242B84E" w14:textId="77777777" w:rsidR="00FF5BE5" w:rsidRPr="00717712" w:rsidRDefault="00FF5BE5" w:rsidP="00FF5BE5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34A56A1E" w14:textId="77777777" w:rsidR="00FF5BE5" w:rsidRPr="00717712" w:rsidRDefault="00FF5BE5" w:rsidP="00FF5BE5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48E4DC50" w14:textId="77777777" w:rsidR="00FF5BE5" w:rsidRPr="00717712" w:rsidRDefault="00FF5BE5" w:rsidP="00FF5BE5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0EE4B39F" w14:textId="77777777" w:rsidR="00FF5BE5" w:rsidRPr="00717712" w:rsidRDefault="00FF5BE5" w:rsidP="00FF5BE5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76CB83F8" w14:textId="77777777" w:rsidR="00FF5BE5" w:rsidRPr="00717712" w:rsidRDefault="00FF5BE5" w:rsidP="00FF5BE5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7892BD8C" w14:textId="77777777" w:rsidR="00FF5BE5" w:rsidRPr="00717712" w:rsidRDefault="00FF5BE5" w:rsidP="00FF5BE5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10202A6A" w14:textId="77777777" w:rsidR="00FF5BE5" w:rsidRPr="00717712" w:rsidRDefault="00FF5BE5" w:rsidP="00FF5BE5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4DC6F310" w14:textId="77777777" w:rsidR="00FF5BE5" w:rsidRPr="00717712" w:rsidRDefault="00FF5BE5" w:rsidP="00FF5BE5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7787D" w14:textId="6150B414" w:rsidR="00871244" w:rsidRPr="00717712" w:rsidRDefault="00871244" w:rsidP="00871244">
            <w:pPr>
              <w:jc w:val="center"/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</w:pPr>
            <w:r w:rsidRPr="00717712"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  <w:br/>
              <w:t>Proposition de valeur</w:t>
            </w:r>
          </w:p>
          <w:p w14:paraId="70863EC8" w14:textId="77777777" w:rsidR="00871244" w:rsidRPr="00717712" w:rsidRDefault="00871244" w:rsidP="00871244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35E0263B" w14:textId="77777777" w:rsidR="007C6EEC" w:rsidRPr="00717712" w:rsidRDefault="007C6EEC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32786B0" w14:textId="77777777" w:rsidR="007C6EEC" w:rsidRPr="00717712" w:rsidRDefault="007C6EEC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7054C" w14:textId="6F747245" w:rsidR="00871244" w:rsidRPr="00717712" w:rsidRDefault="00871244" w:rsidP="00871244">
            <w:pPr>
              <w:jc w:val="center"/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</w:pPr>
            <w:r w:rsidRPr="00717712"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  <w:br/>
              <w:t>Relations client</w:t>
            </w:r>
          </w:p>
          <w:p w14:paraId="37AED8BB" w14:textId="77777777" w:rsidR="00871244" w:rsidRPr="00717712" w:rsidRDefault="00871244" w:rsidP="00FF5BE5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49BD60FD" w14:textId="77777777" w:rsidR="00FF5BE5" w:rsidRPr="00717712" w:rsidRDefault="00FF5BE5" w:rsidP="00FF5BE5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013EA8B3" w14:textId="77777777" w:rsidR="00FF5BE5" w:rsidRPr="00717712" w:rsidRDefault="00FF5BE5" w:rsidP="00FF5BE5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5BDA85E3" w14:textId="77777777" w:rsidR="00FF5BE5" w:rsidRPr="00717712" w:rsidRDefault="00FF5BE5" w:rsidP="00FF5BE5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94F2B68" w14:textId="77777777" w:rsidR="00FF5BE5" w:rsidRPr="00717712" w:rsidRDefault="00FF5BE5" w:rsidP="00FF5BE5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1D412733" w14:textId="77777777" w:rsidR="00FF5BE5" w:rsidRPr="00717712" w:rsidRDefault="00FF5BE5" w:rsidP="00FF5BE5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7899103" w14:textId="77777777" w:rsidR="00FF5BE5" w:rsidRPr="00717712" w:rsidRDefault="00FF5BE5" w:rsidP="00FF5BE5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238D16DA" w14:textId="77777777" w:rsidR="00FF5BE5" w:rsidRPr="00717712" w:rsidRDefault="00FF5BE5" w:rsidP="00FF5BE5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726E41F3" w14:textId="77777777" w:rsidR="00FF5BE5" w:rsidRPr="00717712" w:rsidRDefault="00FF5BE5" w:rsidP="00FF5BE5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5095B" w14:textId="056D304E" w:rsidR="00871244" w:rsidRPr="00717712" w:rsidRDefault="00871244" w:rsidP="00871244">
            <w:pPr>
              <w:jc w:val="center"/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</w:pPr>
            <w:r w:rsidRPr="00717712"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  <w:br/>
              <w:t>Segments de marché</w:t>
            </w:r>
          </w:p>
          <w:p w14:paraId="0FA4A820" w14:textId="77777777" w:rsidR="00871244" w:rsidRPr="00717712" w:rsidRDefault="00871244" w:rsidP="00871244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60FA3289" w14:textId="77777777" w:rsidR="00871244" w:rsidRPr="00717712" w:rsidRDefault="00871244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9718D54" w14:textId="77777777" w:rsidR="00871244" w:rsidRPr="00717712" w:rsidRDefault="00871244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309A1339" w14:textId="77777777" w:rsidR="00871244" w:rsidRPr="00717712" w:rsidRDefault="00871244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21E03153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30D0F8CC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5BE57410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0CA26E5F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4E70DCD8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5AD53C5C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417972DC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B3828CD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4823A3B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7300C9B7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00475AFC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4C7A1F6E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0414AD69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284D4CF8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388E85EF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4EB4F25F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0EC30A78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B755CE8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107A1CC8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1447CE5F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325D0" w:rsidRPr="00717712" w14:paraId="0C795823" w14:textId="77777777" w:rsidTr="00717712">
        <w:trPr>
          <w:trHeight w:val="3657"/>
        </w:trPr>
        <w:tc>
          <w:tcPr>
            <w:tcW w:w="25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8EA2F" w14:textId="77777777" w:rsidR="00871244" w:rsidRPr="00717712" w:rsidRDefault="00871244" w:rsidP="00871244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C998A" w14:textId="77777777" w:rsidR="00FF5BE5" w:rsidRPr="00717712" w:rsidRDefault="00FF5BE5" w:rsidP="00871244">
            <w:pPr>
              <w:jc w:val="center"/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</w:pPr>
          </w:p>
          <w:p w14:paraId="5D6CD06F" w14:textId="6252D9B6" w:rsidR="00871244" w:rsidRPr="00717712" w:rsidRDefault="00FF5BE5" w:rsidP="00FF5BE5">
            <w:pPr>
              <w:jc w:val="center"/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</w:pPr>
            <w:r w:rsidRPr="00717712"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  <w:t xml:space="preserve">Ressources </w:t>
            </w:r>
            <w:r w:rsidR="00871244" w:rsidRPr="00717712"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  <w:t>clés</w:t>
            </w:r>
          </w:p>
          <w:p w14:paraId="3285177B" w14:textId="77777777" w:rsidR="00871244" w:rsidRPr="00717712" w:rsidRDefault="00871244" w:rsidP="00871244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34E8970A" w14:textId="26A626DD" w:rsidR="00871244" w:rsidRPr="00717712" w:rsidRDefault="00871244" w:rsidP="00871244">
            <w:pPr>
              <w:spacing w:after="60"/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72BB4" w14:textId="77777777" w:rsidR="00871244" w:rsidRPr="00717712" w:rsidRDefault="00871244" w:rsidP="00871244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486C2" w14:textId="7851A6AF" w:rsidR="00871244" w:rsidRPr="00717712" w:rsidRDefault="00871244" w:rsidP="00871244">
            <w:pPr>
              <w:jc w:val="center"/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</w:pPr>
          </w:p>
          <w:p w14:paraId="17C2AFAC" w14:textId="77777777" w:rsidR="00871244" w:rsidRPr="00717712" w:rsidRDefault="00871244" w:rsidP="00871244">
            <w:pPr>
              <w:jc w:val="center"/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</w:pPr>
            <w:r w:rsidRPr="00717712"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  <w:t>Canaux de distribution</w:t>
            </w:r>
          </w:p>
          <w:p w14:paraId="22DA223E" w14:textId="7374D5A5" w:rsidR="00FF5BE5" w:rsidRPr="00717712" w:rsidRDefault="00871244" w:rsidP="00FF5BE5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  <w:r w:rsidRPr="00717712"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  <w:br/>
            </w:r>
          </w:p>
          <w:p w14:paraId="3D07CBD8" w14:textId="77777777" w:rsidR="00871244" w:rsidRPr="00717712" w:rsidRDefault="00871244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F24052B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53E72B72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67A92BF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075C9D88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07140C5A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272A970A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53BECA54" w14:textId="4F2DB74A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4D62D" w14:textId="77777777" w:rsidR="00871244" w:rsidRPr="00717712" w:rsidRDefault="00871244" w:rsidP="00871244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871244" w:rsidRPr="00717712" w14:paraId="690DBDC6" w14:textId="77777777" w:rsidTr="00717712">
        <w:trPr>
          <w:trHeight w:val="2774"/>
        </w:trPr>
        <w:tc>
          <w:tcPr>
            <w:tcW w:w="68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36FDC0" w14:textId="1EA5E111" w:rsidR="00871244" w:rsidRPr="00717712" w:rsidRDefault="00871244" w:rsidP="00871244">
            <w:pPr>
              <w:spacing w:before="60"/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</w:pPr>
            <w:r w:rsidRPr="00717712"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</w:rPr>
              <w:t>Structure de coûts</w:t>
            </w:r>
          </w:p>
          <w:p w14:paraId="26B169B8" w14:textId="77777777" w:rsidR="00871244" w:rsidRPr="00717712" w:rsidRDefault="00871244" w:rsidP="00871244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</w:rPr>
            </w:pPr>
          </w:p>
          <w:p w14:paraId="154771FC" w14:textId="77777777" w:rsidR="00871244" w:rsidRPr="00717712" w:rsidRDefault="00871244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0EC970D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3F6BCB01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2557B3D1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F318FCE" w14:textId="4F875151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5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6DB7B" w14:textId="40B1F338" w:rsidR="00871244" w:rsidRPr="00717712" w:rsidRDefault="00871244" w:rsidP="00871244">
            <w:pPr>
              <w:spacing w:before="60"/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  <w:lang w:val="en-CA"/>
              </w:rPr>
            </w:pPr>
            <w:r w:rsidRPr="00717712"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  <w:lang w:val="en-CA"/>
              </w:rPr>
              <w:t xml:space="preserve">Flux de </w:t>
            </w:r>
            <w:r w:rsidR="00717712" w:rsidRPr="00717712">
              <w:rPr>
                <w:rFonts w:ascii="Berlin Sans FB" w:hAnsi="Berlin Sans FB" w:cs="Arial"/>
                <w:color w:val="7F7F7F" w:themeColor="text1" w:themeTint="80"/>
                <w:sz w:val="28"/>
                <w:szCs w:val="28"/>
                <w:lang w:val="en-CA"/>
              </w:rPr>
              <w:t>revenues</w:t>
            </w:r>
          </w:p>
          <w:p w14:paraId="23FECB16" w14:textId="77777777" w:rsidR="00871244" w:rsidRPr="00717712" w:rsidRDefault="00871244" w:rsidP="00871244">
            <w:pPr>
              <w:rPr>
                <w:rFonts w:ascii="Berlin Sans FB" w:hAnsi="Berlin Sans FB" w:cs="Arial"/>
                <w:color w:val="7F7F7F" w:themeColor="text1" w:themeTint="80"/>
                <w:sz w:val="20"/>
                <w:szCs w:val="20"/>
                <w:lang w:val="en-CA"/>
              </w:rPr>
            </w:pPr>
          </w:p>
          <w:p w14:paraId="63035BE9" w14:textId="77777777" w:rsidR="00871244" w:rsidRPr="00717712" w:rsidRDefault="00871244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12E9E0E6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31659692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27F112E8" w14:textId="03B895A2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666F1191" w14:textId="77777777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214E2FAA" w14:textId="6BBDA5D4" w:rsidR="00FF5BE5" w:rsidRPr="00717712" w:rsidRDefault="00FF5BE5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038D9159" w14:textId="658FA50F" w:rsidR="00FF5BE5" w:rsidRPr="00717712" w:rsidRDefault="00D12D49" w:rsidP="00871244">
            <w:pPr>
              <w:rPr>
                <w:rFonts w:ascii="Berlin Sans FB" w:hAnsi="Berlin Sans FB" w:cs="Arial"/>
                <w:i/>
                <w:color w:val="7F7F7F" w:themeColor="text1" w:themeTint="80"/>
                <w:sz w:val="20"/>
                <w:szCs w:val="20"/>
              </w:rPr>
            </w:pPr>
            <w:r w:rsidRPr="00717712">
              <w:rPr>
                <w:rFonts w:ascii="Berlin Sans FB" w:hAnsi="Berlin Sans FB"/>
                <w:noProof/>
                <w:color w:val="7F7F7F" w:themeColor="text1" w:themeTint="8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A51C5D" wp14:editId="4C0A1EE2">
                      <wp:simplePos x="0" y="0"/>
                      <wp:positionH relativeFrom="column">
                        <wp:posOffset>3580765</wp:posOffset>
                      </wp:positionH>
                      <wp:positionV relativeFrom="paragraph">
                        <wp:posOffset>81442</wp:posOffset>
                      </wp:positionV>
                      <wp:extent cx="1179830" cy="6299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830" cy="629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C46DA" w14:textId="180A8340" w:rsidR="00E0027A" w:rsidRPr="00E0027A" w:rsidRDefault="0071771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2CBCE445" wp14:editId="49EA2FF0">
                                        <wp:extent cx="978196" cy="509146"/>
                                        <wp:effectExtent l="0" t="0" r="0" b="5715"/>
                                        <wp:docPr id="15" name="Image 15" descr="https://upload.wikimedia.org/wikipedia/fr/b/b5/ExiaCesi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https://upload.wikimedia.org/wikipedia/fr/b/b5/ExiaCesi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duotone>
                                                    <a:schemeClr val="bg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2598" cy="5114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1.95pt;margin-top:6.4pt;width:92.9pt;height:4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" filled="f" stroked="f">
                      <v:textbox>
                        <w:txbxContent>
                          <w:p w14:paraId="5B7C46DA" w14:textId="180A8340" w:rsidR="00E0027A" w:rsidRPr="00E0027A" w:rsidRDefault="007177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CBCE445" wp14:editId="64B46460">
                                  <wp:extent cx="978196" cy="509146"/>
                                  <wp:effectExtent l="0" t="0" r="0" b="5715"/>
                                  <wp:docPr id="15" name="Image 15" descr="https://upload.wikimedia.org/wikipedia/fr/b/b5/ExiaCesi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upload.wikimedia.org/wikipedia/fr/b/b5/ExiaCesi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598" cy="511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F3648D8" w14:textId="69B41CC8" w:rsidR="003D2A21" w:rsidRPr="00717712" w:rsidRDefault="00717712">
      <w:pPr>
        <w:rPr>
          <w:rFonts w:ascii="Berlin Sans FB" w:hAnsi="Berlin Sans FB"/>
          <w:sz w:val="14"/>
          <w:szCs w:val="14"/>
        </w:rPr>
      </w:pPr>
      <w:r w:rsidRPr="00717712">
        <w:rPr>
          <w:rFonts w:ascii="Berlin Sans FB" w:hAnsi="Berlin Sans FB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C121A3" wp14:editId="5C5BD169">
                <wp:simplePos x="0" y="0"/>
                <wp:positionH relativeFrom="column">
                  <wp:posOffset>5395122</wp:posOffset>
                </wp:positionH>
                <wp:positionV relativeFrom="paragraph">
                  <wp:posOffset>-266065</wp:posOffset>
                </wp:positionV>
                <wp:extent cx="3657600" cy="369570"/>
                <wp:effectExtent l="0" t="0" r="19050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9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01938" w14:textId="061EB3B4" w:rsidR="00717712" w:rsidRPr="00717712" w:rsidRDefault="00717712" w:rsidP="00717712">
                            <w:pPr>
                              <w:rPr>
                                <w:rFonts w:ascii="Berlin Sans FB" w:hAnsi="Berlin Sans FB" w:cs="Aharoni"/>
                                <w:sz w:val="36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24.8pt;margin-top:-20.95pt;width:4in;height:29.1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" filled="f" strokecolor="#a5a5a5 [2092]" strokeweight=".25pt">
                <v:stroke dashstyle="dash"/>
                <v:textbox style="mso-fit-shape-to-text:t">
                  <w:txbxContent>
                    <w:p w14:paraId="08601938" w14:textId="061EB3B4" w:rsidR="00717712" w:rsidRPr="00717712" w:rsidRDefault="00717712" w:rsidP="00717712">
                      <w:pPr>
                        <w:rPr>
                          <w:rFonts w:ascii="Berlin Sans FB" w:hAnsi="Berlin Sans FB" w:cs="Aharoni"/>
                          <w:sz w:val="36"/>
                          <w:szCs w:val="3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5D0" w:rsidRPr="00717712">
        <w:rPr>
          <w:rFonts w:ascii="Berlin Sans FB" w:hAnsi="Berlin Sans FB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D2F36" wp14:editId="5CB80258">
                <wp:simplePos x="0" y="0"/>
                <wp:positionH relativeFrom="column">
                  <wp:posOffset>-104775</wp:posOffset>
                </wp:positionH>
                <wp:positionV relativeFrom="paragraph">
                  <wp:posOffset>-269875</wp:posOffset>
                </wp:positionV>
                <wp:extent cx="3657600" cy="369570"/>
                <wp:effectExtent l="0" t="0" r="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A315" w14:textId="3548898B" w:rsidR="00FF5BE5" w:rsidRPr="00717712" w:rsidRDefault="00717712">
                            <w:pPr>
                              <w:rPr>
                                <w:rFonts w:ascii="Berlin Sans FB" w:hAnsi="Berlin Sans FB" w:cs="Aharoni"/>
                                <w:sz w:val="36"/>
                                <w:szCs w:val="32"/>
                                <w:lang w:val="en-CA"/>
                              </w:rPr>
                            </w:pPr>
                            <w:r w:rsidRPr="00717712">
                              <w:rPr>
                                <w:rFonts w:ascii="Berlin Sans FB" w:hAnsi="Berlin Sans FB" w:cs="Aharoni"/>
                                <w:sz w:val="36"/>
                                <w:szCs w:val="32"/>
                              </w:rPr>
                              <w:t xml:space="preserve">The Business Model </w:t>
                            </w:r>
                            <w:proofErr w:type="spellStart"/>
                            <w:r w:rsidRPr="00717712">
                              <w:rPr>
                                <w:rFonts w:ascii="Berlin Sans FB" w:hAnsi="Berlin Sans FB" w:cs="Aharoni"/>
                                <w:sz w:val="36"/>
                                <w:szCs w:val="32"/>
                              </w:rPr>
                              <w:t>Canv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8.25pt;margin-top:-21.25pt;width:4in;height:29.1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" filled="f" stroked="f">
                <v:textbox style="mso-fit-shape-to-text:t">
                  <w:txbxContent>
                    <w:p w14:paraId="4E9CA315" w14:textId="3548898B" w:rsidR="00FF5BE5" w:rsidRPr="00717712" w:rsidRDefault="00717712">
                      <w:pPr>
                        <w:rPr>
                          <w:rFonts w:ascii="Berlin Sans FB" w:hAnsi="Berlin Sans FB" w:cs="Aharoni"/>
                          <w:sz w:val="36"/>
                          <w:szCs w:val="32"/>
                          <w:lang w:val="en-CA"/>
                        </w:rPr>
                      </w:pPr>
                      <w:r w:rsidRPr="00717712">
                        <w:rPr>
                          <w:rFonts w:ascii="Berlin Sans FB" w:hAnsi="Berlin Sans FB" w:cs="Aharoni"/>
                          <w:sz w:val="36"/>
                          <w:szCs w:val="32"/>
                        </w:rPr>
                        <w:t xml:space="preserve">The Business Model </w:t>
                      </w:r>
                      <w:proofErr w:type="spellStart"/>
                      <w:r w:rsidRPr="00717712">
                        <w:rPr>
                          <w:rFonts w:ascii="Berlin Sans FB" w:hAnsi="Berlin Sans FB" w:cs="Aharoni"/>
                          <w:sz w:val="36"/>
                          <w:szCs w:val="32"/>
                        </w:rPr>
                        <w:t>Canv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298164" w14:textId="2287AD78" w:rsidR="00717712" w:rsidRDefault="00717712" w:rsidP="00F039A7">
      <w:pPr>
        <w:rPr>
          <w:rFonts w:ascii="Berlin Sans FB" w:hAnsi="Berlin Sans FB" w:cs="Arial"/>
          <w:i/>
          <w:sz w:val="14"/>
          <w:szCs w:val="14"/>
        </w:rPr>
      </w:pPr>
    </w:p>
    <w:p w14:paraId="7095603B" w14:textId="0555D198" w:rsidR="001B2F2E" w:rsidRPr="00717712" w:rsidRDefault="00A224BB" w:rsidP="00F039A7">
      <w:pPr>
        <w:rPr>
          <w:rFonts w:ascii="Berlin Sans FB" w:hAnsi="Berlin Sans FB" w:cs="Arial"/>
          <w:i/>
          <w:sz w:val="14"/>
          <w:szCs w:val="14"/>
        </w:rPr>
      </w:pPr>
      <w:proofErr w:type="spellStart"/>
      <w:r w:rsidRPr="00717712">
        <w:rPr>
          <w:rFonts w:ascii="Berlin Sans FB" w:hAnsi="Berlin Sans FB" w:cs="Arial"/>
          <w:i/>
          <w:sz w:val="14"/>
          <w:szCs w:val="14"/>
        </w:rPr>
        <w:t>Creative</w:t>
      </w:r>
      <w:proofErr w:type="spellEnd"/>
      <w:r w:rsidRPr="00717712">
        <w:rPr>
          <w:rFonts w:ascii="Berlin Sans FB" w:hAnsi="Berlin Sans FB" w:cs="Arial"/>
          <w:i/>
          <w:sz w:val="14"/>
          <w:szCs w:val="14"/>
        </w:rPr>
        <w:t xml:space="preserve"> Commons 3.0 BY-NC-SA  </w:t>
      </w:r>
      <w:proofErr w:type="spellStart"/>
      <w:r w:rsidRPr="00717712">
        <w:rPr>
          <w:rFonts w:ascii="Berlin Sans FB" w:hAnsi="Berlin Sans FB" w:cs="Arial"/>
          <w:i/>
          <w:sz w:val="14"/>
          <w:szCs w:val="14"/>
        </w:rPr>
        <w:t>rev</w:t>
      </w:r>
      <w:proofErr w:type="spellEnd"/>
      <w:r w:rsidRPr="00717712">
        <w:rPr>
          <w:rFonts w:ascii="Berlin Sans FB" w:hAnsi="Berlin Sans FB" w:cs="Arial"/>
          <w:i/>
          <w:sz w:val="14"/>
          <w:szCs w:val="14"/>
        </w:rPr>
        <w:t xml:space="preserve"> 20130830  </w:t>
      </w:r>
    </w:p>
    <w:sectPr w:rsidR="001B2F2E" w:rsidRPr="00717712" w:rsidSect="00F039A7">
      <w:pgSz w:w="1584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FD"/>
    <w:rsid w:val="00014A06"/>
    <w:rsid w:val="0002270D"/>
    <w:rsid w:val="000A099A"/>
    <w:rsid w:val="000D2757"/>
    <w:rsid w:val="000E7E06"/>
    <w:rsid w:val="00112861"/>
    <w:rsid w:val="0018261F"/>
    <w:rsid w:val="0018517F"/>
    <w:rsid w:val="001B2F2E"/>
    <w:rsid w:val="001F2A59"/>
    <w:rsid w:val="001F6E96"/>
    <w:rsid w:val="0020779A"/>
    <w:rsid w:val="00216DD3"/>
    <w:rsid w:val="002841D0"/>
    <w:rsid w:val="00342EFD"/>
    <w:rsid w:val="003475B5"/>
    <w:rsid w:val="00350DE0"/>
    <w:rsid w:val="003711C5"/>
    <w:rsid w:val="00380371"/>
    <w:rsid w:val="003A0328"/>
    <w:rsid w:val="003A1A7B"/>
    <w:rsid w:val="003D2A21"/>
    <w:rsid w:val="003E35B6"/>
    <w:rsid w:val="003F6843"/>
    <w:rsid w:val="00417390"/>
    <w:rsid w:val="004857EA"/>
    <w:rsid w:val="004C3E0E"/>
    <w:rsid w:val="00523A84"/>
    <w:rsid w:val="005608AF"/>
    <w:rsid w:val="00567EC1"/>
    <w:rsid w:val="00595EAA"/>
    <w:rsid w:val="00635B26"/>
    <w:rsid w:val="006475B3"/>
    <w:rsid w:val="0066350A"/>
    <w:rsid w:val="006B5FC9"/>
    <w:rsid w:val="006C3738"/>
    <w:rsid w:val="006F4E4D"/>
    <w:rsid w:val="00717712"/>
    <w:rsid w:val="00720D19"/>
    <w:rsid w:val="00771977"/>
    <w:rsid w:val="007C6EEC"/>
    <w:rsid w:val="007E1D92"/>
    <w:rsid w:val="00836A07"/>
    <w:rsid w:val="00856BFA"/>
    <w:rsid w:val="00871244"/>
    <w:rsid w:val="008900FA"/>
    <w:rsid w:val="008C0D18"/>
    <w:rsid w:val="008C1F77"/>
    <w:rsid w:val="008D068E"/>
    <w:rsid w:val="008D72DE"/>
    <w:rsid w:val="009325D0"/>
    <w:rsid w:val="0094242C"/>
    <w:rsid w:val="0095027A"/>
    <w:rsid w:val="00953E33"/>
    <w:rsid w:val="00962B58"/>
    <w:rsid w:val="009820EA"/>
    <w:rsid w:val="009874FF"/>
    <w:rsid w:val="00997BB2"/>
    <w:rsid w:val="009D3BA4"/>
    <w:rsid w:val="009E31BC"/>
    <w:rsid w:val="009F1444"/>
    <w:rsid w:val="009F1F46"/>
    <w:rsid w:val="00A224BB"/>
    <w:rsid w:val="00A246AE"/>
    <w:rsid w:val="00A733D3"/>
    <w:rsid w:val="00AA2798"/>
    <w:rsid w:val="00AD37C6"/>
    <w:rsid w:val="00AD67F9"/>
    <w:rsid w:val="00B26C6A"/>
    <w:rsid w:val="00B8192A"/>
    <w:rsid w:val="00BA4FEF"/>
    <w:rsid w:val="00BD247A"/>
    <w:rsid w:val="00BF55CF"/>
    <w:rsid w:val="00C31A92"/>
    <w:rsid w:val="00C5389A"/>
    <w:rsid w:val="00CA48FB"/>
    <w:rsid w:val="00CC70F1"/>
    <w:rsid w:val="00CF3E63"/>
    <w:rsid w:val="00CF5360"/>
    <w:rsid w:val="00D12D49"/>
    <w:rsid w:val="00D24B9B"/>
    <w:rsid w:val="00D63F48"/>
    <w:rsid w:val="00DA0F79"/>
    <w:rsid w:val="00DD33A8"/>
    <w:rsid w:val="00DE36C6"/>
    <w:rsid w:val="00DF6A07"/>
    <w:rsid w:val="00E0027A"/>
    <w:rsid w:val="00E03584"/>
    <w:rsid w:val="00E157F9"/>
    <w:rsid w:val="00E80608"/>
    <w:rsid w:val="00E80966"/>
    <w:rsid w:val="00E87FEF"/>
    <w:rsid w:val="00ED7D36"/>
    <w:rsid w:val="00EE1312"/>
    <w:rsid w:val="00EF724F"/>
    <w:rsid w:val="00F003B2"/>
    <w:rsid w:val="00F039A7"/>
    <w:rsid w:val="00F52F82"/>
    <w:rsid w:val="00FB1E7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F1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E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EFD"/>
    <w:rPr>
      <w:rFonts w:ascii="Tahoma" w:hAnsi="Tahoma" w:cs="Tahoma"/>
      <w:sz w:val="16"/>
      <w:szCs w:val="16"/>
      <w:lang w:val="fr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E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EFD"/>
    <w:rPr>
      <w:rFonts w:ascii="Tahoma" w:hAnsi="Tahoma" w:cs="Tahoma"/>
      <w:sz w:val="16"/>
      <w:szCs w:val="16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CED2EB-44FA-4602-8B4D-78E4CB33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der</dc:creator>
  <cp:lastModifiedBy>Bello Remi</cp:lastModifiedBy>
  <cp:revision>6</cp:revision>
  <cp:lastPrinted>2014-04-30T03:26:00Z</cp:lastPrinted>
  <dcterms:created xsi:type="dcterms:W3CDTF">2014-04-30T03:20:00Z</dcterms:created>
  <dcterms:modified xsi:type="dcterms:W3CDTF">2015-09-25T20:31:00Z</dcterms:modified>
</cp:coreProperties>
</file>